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07" w:rsidRDefault="00994007" w:rsidP="00994007">
      <w:pPr>
        <w:autoSpaceDE w:val="0"/>
        <w:autoSpaceDN w:val="0"/>
        <w:adjustRightInd w:val="0"/>
        <w:spacing w:after="0" w:line="240" w:lineRule="auto"/>
        <w:ind w:left="-1560"/>
        <w:jc w:val="both"/>
        <w:rPr>
          <w:rFonts w:ascii="Times New Roman" w:hAnsi="Times New Roman"/>
          <w:sz w:val="28"/>
          <w:szCs w:val="28"/>
        </w:rPr>
      </w:pPr>
      <w:r w:rsidRPr="00994007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1.25pt;height:827.25pt">
            <v:imagedata r:id="rId6" o:title="нормы этики" cropleft="2102f"/>
          </v:shape>
        </w:pict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</w:p>
    <w:p w:rsidR="00994007" w:rsidRDefault="00994007" w:rsidP="00994007">
      <w:pPr>
        <w:autoSpaceDE w:val="0"/>
        <w:autoSpaceDN w:val="0"/>
        <w:adjustRightInd w:val="0"/>
        <w:spacing w:after="0" w:line="240" w:lineRule="auto"/>
        <w:ind w:left="-1560"/>
        <w:jc w:val="both"/>
        <w:rPr>
          <w:rFonts w:ascii="Times New Roman" w:hAnsi="Times New Roman"/>
          <w:sz w:val="28"/>
          <w:szCs w:val="28"/>
        </w:rPr>
      </w:pPr>
    </w:p>
    <w:p w:rsidR="00994007" w:rsidRDefault="00994007" w:rsidP="00994007">
      <w:pPr>
        <w:autoSpaceDE w:val="0"/>
        <w:autoSpaceDN w:val="0"/>
        <w:adjustRightInd w:val="0"/>
        <w:spacing w:after="0" w:line="240" w:lineRule="auto"/>
        <w:ind w:hanging="1560"/>
        <w:jc w:val="both"/>
        <w:rPr>
          <w:rFonts w:ascii="Times New Roman" w:hAnsi="Times New Roman"/>
          <w:sz w:val="28"/>
          <w:szCs w:val="28"/>
        </w:rPr>
      </w:pPr>
    </w:p>
    <w:p w:rsidR="00EA62DC" w:rsidRPr="00EA62DC" w:rsidRDefault="00994007" w:rsidP="00994007">
      <w:pPr>
        <w:autoSpaceDE w:val="0"/>
        <w:autoSpaceDN w:val="0"/>
        <w:adjustRightInd w:val="0"/>
        <w:spacing w:after="0" w:line="240" w:lineRule="auto"/>
        <w:ind w:hanging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EA62DC" w:rsidRPr="00EA62DC">
        <w:rPr>
          <w:rFonts w:ascii="Times New Roman" w:hAnsi="Times New Roman"/>
          <w:sz w:val="28"/>
          <w:szCs w:val="28"/>
        </w:rPr>
        <w:t>1.4. Никакая норма настоящего Положения не должна толковаться как предписывающая или допускающая нарушение действующего законодательства в сфере образования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1.5. Настоящее Положение служит целям: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 xml:space="preserve">1.5.1 повышения доверия граждан к </w:t>
      </w:r>
      <w:r>
        <w:rPr>
          <w:rFonts w:ascii="Times New Roman" w:hAnsi="Times New Roman"/>
          <w:sz w:val="28"/>
          <w:szCs w:val="28"/>
        </w:rPr>
        <w:t>М</w:t>
      </w:r>
      <w:r w:rsidRPr="00EA62DC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«СОШ № 38»</w:t>
      </w:r>
      <w:r w:rsidRPr="00EA62DC">
        <w:rPr>
          <w:rFonts w:ascii="Times New Roman" w:hAnsi="Times New Roman"/>
          <w:sz w:val="28"/>
          <w:szCs w:val="28"/>
        </w:rPr>
        <w:t>;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1.5.2 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EA62DC" w:rsidRPr="00EA62DC" w:rsidRDefault="00EA62DC" w:rsidP="00317A97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содействия укреплению автор</w:t>
      </w:r>
      <w:r>
        <w:rPr>
          <w:sz w:val="28"/>
          <w:szCs w:val="28"/>
        </w:rPr>
        <w:t xml:space="preserve">итета и обеспечению единых норм </w:t>
      </w:r>
      <w:r w:rsidRPr="00EA62DC">
        <w:rPr>
          <w:sz w:val="28"/>
          <w:szCs w:val="28"/>
        </w:rPr>
        <w:t>поведения педагогических работников</w:t>
      </w:r>
      <w:r>
        <w:rPr>
          <w:sz w:val="28"/>
          <w:szCs w:val="28"/>
        </w:rPr>
        <w:t xml:space="preserve"> М</w:t>
      </w:r>
      <w:r w:rsidRPr="00EA62DC">
        <w:rPr>
          <w:sz w:val="28"/>
          <w:szCs w:val="28"/>
        </w:rPr>
        <w:t>ОУ</w:t>
      </w:r>
      <w:r>
        <w:rPr>
          <w:sz w:val="28"/>
          <w:szCs w:val="28"/>
        </w:rPr>
        <w:t xml:space="preserve"> «СОШ № 38»</w:t>
      </w:r>
      <w:r w:rsidRPr="00EA62DC">
        <w:rPr>
          <w:sz w:val="28"/>
          <w:szCs w:val="28"/>
        </w:rPr>
        <w:t>;</w:t>
      </w:r>
    </w:p>
    <w:p w:rsidR="00EA62DC" w:rsidRPr="00EA62DC" w:rsidRDefault="00EA62DC" w:rsidP="00317A97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EA62DC" w:rsidRPr="00EA62DC" w:rsidRDefault="00EA62DC" w:rsidP="00317A97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1.6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 xml:space="preserve">1.7. Знание и соблюдение норм настоящего Положения является нравственным долгом каждого педагогического работника </w:t>
      </w:r>
      <w:r>
        <w:rPr>
          <w:rFonts w:ascii="Times New Roman" w:hAnsi="Times New Roman"/>
          <w:sz w:val="28"/>
          <w:szCs w:val="28"/>
        </w:rPr>
        <w:t>М</w:t>
      </w:r>
      <w:r w:rsidRPr="00EA62DC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«СОШ № 38» </w:t>
      </w:r>
      <w:r w:rsidRPr="00EA62DC">
        <w:rPr>
          <w:rFonts w:ascii="Times New Roman" w:hAnsi="Times New Roman"/>
          <w:sz w:val="28"/>
          <w:szCs w:val="28"/>
        </w:rPr>
        <w:t>и обязательным критерием оценки качества его профессиональной деятельности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 xml:space="preserve">1.8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</w:t>
      </w:r>
      <w:r>
        <w:rPr>
          <w:rFonts w:ascii="Times New Roman" w:hAnsi="Times New Roman"/>
          <w:sz w:val="28"/>
          <w:szCs w:val="28"/>
        </w:rPr>
        <w:t>М</w:t>
      </w:r>
      <w:r w:rsidRPr="00EA62DC">
        <w:rPr>
          <w:rFonts w:ascii="Times New Roman" w:hAnsi="Times New Roman"/>
          <w:sz w:val="28"/>
          <w:szCs w:val="28"/>
        </w:rPr>
        <w:t>ОУ</w:t>
      </w:r>
      <w:r w:rsidR="00994007">
        <w:rPr>
          <w:rFonts w:ascii="Times New Roman" w:hAnsi="Times New Roman"/>
          <w:sz w:val="28"/>
          <w:szCs w:val="28"/>
        </w:rPr>
        <w:t xml:space="preserve"> «СОШ № </w:t>
      </w:r>
      <w:r>
        <w:rPr>
          <w:rFonts w:ascii="Times New Roman" w:hAnsi="Times New Roman"/>
          <w:sz w:val="28"/>
          <w:szCs w:val="28"/>
        </w:rPr>
        <w:t xml:space="preserve">38» </w:t>
      </w:r>
      <w:r w:rsidRPr="00EA62DC">
        <w:rPr>
          <w:rFonts w:ascii="Times New Roman" w:hAnsi="Times New Roman"/>
          <w:sz w:val="28"/>
          <w:szCs w:val="28"/>
        </w:rPr>
        <w:t>поведения в отношениях с ним в соответствии с настоящим Положением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1.9. Педагогический работник, осуществляющий педагогическую деятельность или поступающий на работу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EA62DC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«СОШ № 38», </w:t>
      </w:r>
      <w:r w:rsidRPr="00EA62DC">
        <w:rPr>
          <w:rFonts w:ascii="Times New Roman" w:hAnsi="Times New Roman"/>
          <w:sz w:val="28"/>
          <w:szCs w:val="28"/>
        </w:rPr>
        <w:t xml:space="preserve"> вправе, изучив содержание настоящего Положения, принять для себя его нормы или отказаться от педагогической деятельности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2DC" w:rsidRDefault="00EA62DC" w:rsidP="00EA6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A62DC">
        <w:rPr>
          <w:rFonts w:ascii="Times New Roman" w:hAnsi="Times New Roman"/>
          <w:b/>
          <w:sz w:val="28"/>
          <w:szCs w:val="28"/>
        </w:rPr>
        <w:t>2. Обязательства педагогических работников перед профессиональной деятельностью</w:t>
      </w:r>
    </w:p>
    <w:p w:rsidR="00EA62DC" w:rsidRPr="00EA62DC" w:rsidRDefault="00EA62DC" w:rsidP="00EA6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A97">
        <w:rPr>
          <w:rFonts w:ascii="Times New Roman" w:hAnsi="Times New Roman"/>
          <w:sz w:val="28"/>
          <w:szCs w:val="28"/>
        </w:rPr>
        <w:t xml:space="preserve">2.1. Педагогические работники при всех обстоятельствах должны сохранять </w:t>
      </w: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A97">
        <w:rPr>
          <w:rFonts w:ascii="Times New Roman" w:hAnsi="Times New Roman"/>
          <w:sz w:val="28"/>
          <w:szCs w:val="28"/>
        </w:rPr>
        <w:t>честь и достоинство, присущие их деятельности.</w:t>
      </w: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A97">
        <w:rPr>
          <w:rFonts w:ascii="Times New Roman" w:hAnsi="Times New Roman"/>
          <w:sz w:val="28"/>
          <w:szCs w:val="28"/>
        </w:rPr>
        <w:t>2.2. В процессе своей профессиональной деятельности педагогические работники должны соблюдать следующие этические принципы:</w:t>
      </w:r>
    </w:p>
    <w:p w:rsidR="00EA62DC" w:rsidRPr="00317A97" w:rsidRDefault="00EA62DC" w:rsidP="00317A97">
      <w:pPr>
        <w:pStyle w:val="a5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законность;</w:t>
      </w:r>
    </w:p>
    <w:p w:rsidR="00EA62DC" w:rsidRPr="00317A97" w:rsidRDefault="00EA62DC" w:rsidP="00317A97">
      <w:pPr>
        <w:pStyle w:val="a5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объективность;</w:t>
      </w:r>
    </w:p>
    <w:p w:rsidR="00EA62DC" w:rsidRPr="00317A97" w:rsidRDefault="00EA62DC" w:rsidP="00317A97">
      <w:pPr>
        <w:pStyle w:val="a5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компетентность;</w:t>
      </w:r>
    </w:p>
    <w:p w:rsidR="00EA62DC" w:rsidRPr="00317A97" w:rsidRDefault="00EA62DC" w:rsidP="00317A97">
      <w:pPr>
        <w:pStyle w:val="a5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независимость;</w:t>
      </w:r>
    </w:p>
    <w:p w:rsidR="00EA62DC" w:rsidRPr="00317A97" w:rsidRDefault="00EA62DC" w:rsidP="00317A97">
      <w:pPr>
        <w:pStyle w:val="a5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тщательность;</w:t>
      </w:r>
    </w:p>
    <w:p w:rsidR="00EA62DC" w:rsidRDefault="00EA62DC" w:rsidP="00317A97">
      <w:pPr>
        <w:pStyle w:val="a5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справедливость;</w:t>
      </w:r>
    </w:p>
    <w:p w:rsidR="00994007" w:rsidRDefault="00994007" w:rsidP="00994007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007" w:rsidRDefault="00994007" w:rsidP="00994007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007" w:rsidRPr="00317A97" w:rsidRDefault="00994007" w:rsidP="00994007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62DC" w:rsidRPr="00317A97" w:rsidRDefault="00EA62DC" w:rsidP="00317A97">
      <w:pPr>
        <w:pStyle w:val="a5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гуманность;</w:t>
      </w:r>
    </w:p>
    <w:p w:rsidR="00EA62DC" w:rsidRPr="00317A97" w:rsidRDefault="00EA62DC" w:rsidP="00317A97">
      <w:pPr>
        <w:pStyle w:val="a5"/>
        <w:numPr>
          <w:ilvl w:val="2"/>
          <w:numId w:val="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демократичность;</w:t>
      </w:r>
    </w:p>
    <w:p w:rsidR="00EA62DC" w:rsidRPr="00317A97" w:rsidRDefault="00EA62DC" w:rsidP="00317A97">
      <w:pPr>
        <w:pStyle w:val="a5"/>
        <w:numPr>
          <w:ilvl w:val="2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профессионализм;</w:t>
      </w:r>
    </w:p>
    <w:p w:rsidR="00EA62DC" w:rsidRPr="00317A97" w:rsidRDefault="00EA62DC" w:rsidP="00317A97">
      <w:pPr>
        <w:pStyle w:val="a5"/>
        <w:numPr>
          <w:ilvl w:val="2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взаимоуважение;</w:t>
      </w:r>
    </w:p>
    <w:p w:rsidR="00EA62DC" w:rsidRPr="00317A97" w:rsidRDefault="00EA62DC" w:rsidP="00317A97">
      <w:pPr>
        <w:pStyle w:val="a5"/>
        <w:numPr>
          <w:ilvl w:val="2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 xml:space="preserve">конфиденциальность; </w:t>
      </w:r>
    </w:p>
    <w:p w:rsidR="00EA62DC" w:rsidRPr="00317A97" w:rsidRDefault="00EA62DC" w:rsidP="00317A97">
      <w:pPr>
        <w:pStyle w:val="a5"/>
        <w:numPr>
          <w:ilvl w:val="2"/>
          <w:numId w:val="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 xml:space="preserve">  честность;</w:t>
      </w: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A97">
        <w:rPr>
          <w:rFonts w:ascii="Times New Roman" w:hAnsi="Times New Roman"/>
          <w:sz w:val="28"/>
          <w:szCs w:val="28"/>
        </w:rPr>
        <w:t>2.3. Педагогические работники, осознавая ответственность перед гражданами, обществом и государством, призваны:</w:t>
      </w:r>
    </w:p>
    <w:p w:rsidR="00EA62DC" w:rsidRPr="00317A97" w:rsidRDefault="00EA62DC" w:rsidP="00317A97">
      <w:pPr>
        <w:pStyle w:val="a5"/>
        <w:numPr>
          <w:ilvl w:val="2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EA62DC" w:rsidRPr="00317A97" w:rsidRDefault="00EA62DC" w:rsidP="00317A97">
      <w:pPr>
        <w:pStyle w:val="a5"/>
        <w:numPr>
          <w:ilvl w:val="2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исполнять должностные обязанности добросовестно и на высоком профессиональном уровне в целях обеспечения эффективной работы МОУ «СОШ № 38»;</w:t>
      </w:r>
    </w:p>
    <w:p w:rsidR="00EA62DC" w:rsidRPr="00317A97" w:rsidRDefault="00EA62DC" w:rsidP="00317A97">
      <w:pPr>
        <w:pStyle w:val="a5"/>
        <w:numPr>
          <w:ilvl w:val="2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994007">
        <w:rPr>
          <w:sz w:val="28"/>
          <w:szCs w:val="28"/>
        </w:rPr>
        <w:t xml:space="preserve">  </w:t>
      </w:r>
      <w:r w:rsidRPr="00317A97">
        <w:rPr>
          <w:sz w:val="28"/>
          <w:szCs w:val="28"/>
        </w:rPr>
        <w:t>как</w:t>
      </w:r>
      <w:r w:rsidR="00994007">
        <w:rPr>
          <w:sz w:val="28"/>
          <w:szCs w:val="28"/>
        </w:rPr>
        <w:t xml:space="preserve">    </w:t>
      </w:r>
      <w:r w:rsidRPr="00317A97">
        <w:rPr>
          <w:sz w:val="28"/>
          <w:szCs w:val="28"/>
        </w:rPr>
        <w:t xml:space="preserve"> МОУ «СОШ № 38</w:t>
      </w:r>
      <w:proofErr w:type="gramStart"/>
      <w:r w:rsidRPr="00317A97">
        <w:rPr>
          <w:sz w:val="28"/>
          <w:szCs w:val="28"/>
        </w:rPr>
        <w:t>»;</w:t>
      </w:r>
      <w:r w:rsidR="00994007">
        <w:rPr>
          <w:sz w:val="28"/>
          <w:szCs w:val="28"/>
        </w:rPr>
        <w:t xml:space="preserve">   </w:t>
      </w:r>
      <w:proofErr w:type="gramEnd"/>
      <w:r w:rsidR="00994007">
        <w:rPr>
          <w:sz w:val="28"/>
          <w:szCs w:val="28"/>
        </w:rPr>
        <w:t xml:space="preserve">  </w:t>
      </w:r>
      <w:r w:rsidRPr="00317A97">
        <w:rPr>
          <w:sz w:val="28"/>
          <w:szCs w:val="28"/>
        </w:rPr>
        <w:t xml:space="preserve"> в целом, </w:t>
      </w:r>
      <w:r w:rsidR="00994007">
        <w:rPr>
          <w:sz w:val="28"/>
          <w:szCs w:val="28"/>
        </w:rPr>
        <w:t xml:space="preserve">   </w:t>
      </w:r>
      <w:r w:rsidRPr="00317A97">
        <w:rPr>
          <w:sz w:val="28"/>
          <w:szCs w:val="28"/>
        </w:rPr>
        <w:t>так</w:t>
      </w:r>
      <w:r w:rsidR="00994007">
        <w:rPr>
          <w:sz w:val="28"/>
          <w:szCs w:val="28"/>
        </w:rPr>
        <w:t xml:space="preserve"> </w:t>
      </w:r>
      <w:r w:rsidRPr="00317A97">
        <w:rPr>
          <w:sz w:val="28"/>
          <w:szCs w:val="28"/>
        </w:rPr>
        <w:t xml:space="preserve"> </w:t>
      </w:r>
      <w:r w:rsidR="00994007">
        <w:rPr>
          <w:sz w:val="28"/>
          <w:szCs w:val="28"/>
        </w:rPr>
        <w:t xml:space="preserve">  </w:t>
      </w:r>
      <w:r w:rsidRPr="00317A97">
        <w:rPr>
          <w:sz w:val="28"/>
          <w:szCs w:val="28"/>
        </w:rPr>
        <w:t xml:space="preserve">и </w:t>
      </w:r>
      <w:r w:rsidR="00994007">
        <w:rPr>
          <w:sz w:val="28"/>
          <w:szCs w:val="28"/>
        </w:rPr>
        <w:t xml:space="preserve">   </w:t>
      </w:r>
      <w:r w:rsidRPr="00317A97">
        <w:rPr>
          <w:sz w:val="28"/>
          <w:szCs w:val="28"/>
        </w:rPr>
        <w:t>каждого педагогического работника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осуществлять свою деятельность в пределах полномочий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уведомлять администрацию МОУ «СОШ № 38» обо всех случаях обращения к ним каких-либо лиц в целях склонения к совершению коррупционных правонарушений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проявлять корректность и внимательность в обращении с участниками отношений в сфере образования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придерживаться правил делового поведения и этических норм, связанных с осуществлением возложенных на МОУ «СОШ № 38» социальных функций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EA62DC" w:rsidRDefault="00EA62DC" w:rsidP="00317A97">
      <w:pPr>
        <w:pStyle w:val="a5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быть требовательными к себе, стремится к самосовершенствованию;</w:t>
      </w:r>
    </w:p>
    <w:p w:rsidR="00994007" w:rsidRDefault="00994007" w:rsidP="00994007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94007" w:rsidRDefault="00994007" w:rsidP="00994007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94007" w:rsidRPr="00317A97" w:rsidRDefault="00994007" w:rsidP="00994007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A62DC" w:rsidRPr="00317A97" w:rsidRDefault="00EA62DC" w:rsidP="00317A97">
      <w:pPr>
        <w:pStyle w:val="a5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обеспечивать регулярное обновление и развитие профессиональных знаний и навыков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поддерживать все усилия по продвижению демократии и прав человека через образование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не терять чувство меры и самообладания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поддерживать порядок на рабочем месте;</w:t>
      </w:r>
    </w:p>
    <w:p w:rsidR="00EA62DC" w:rsidRPr="00317A97" w:rsidRDefault="00EA62DC" w:rsidP="00317A97">
      <w:pPr>
        <w:pStyle w:val="a5"/>
        <w:numPr>
          <w:ilvl w:val="2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соблюдать деловой стиль, опрятность, аккуратность и чувство меры во внешнем виде.</w:t>
      </w: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A97">
        <w:rPr>
          <w:rFonts w:ascii="Times New Roman" w:hAnsi="Times New Roman"/>
          <w:sz w:val="28"/>
          <w:szCs w:val="28"/>
        </w:rPr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A97">
        <w:rPr>
          <w:rFonts w:ascii="Times New Roman" w:hAnsi="Times New Roman"/>
          <w:sz w:val="28"/>
          <w:szCs w:val="28"/>
        </w:rPr>
        <w:t>2.4.1. ясности, обеспечивающей доступность и простоту в общении;</w:t>
      </w: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A97">
        <w:rPr>
          <w:rFonts w:ascii="Times New Roman" w:hAnsi="Times New Roman"/>
          <w:sz w:val="28"/>
          <w:szCs w:val="28"/>
        </w:rPr>
        <w:t>2.4.2. грамотности, основанной на использовании общепринятых правил русского литературного языка;</w:t>
      </w: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A97">
        <w:rPr>
          <w:rFonts w:ascii="Times New Roman" w:hAnsi="Times New Roman"/>
          <w:sz w:val="28"/>
          <w:szCs w:val="28"/>
        </w:rPr>
        <w:t>2.4.3. содержательности, выражающейся в продуманности, осмысленности и информативности обращения;</w:t>
      </w:r>
    </w:p>
    <w:p w:rsidR="00EA62DC" w:rsidRPr="00317A97" w:rsidRDefault="00EA62DC" w:rsidP="00317A97">
      <w:pPr>
        <w:pStyle w:val="a5"/>
        <w:numPr>
          <w:ilvl w:val="2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логичности, предполагающей последовательность, непротиворечивость и обоснованность изложения мыслей;</w:t>
      </w:r>
    </w:p>
    <w:p w:rsidR="00EA62DC" w:rsidRPr="00317A97" w:rsidRDefault="00EA62DC" w:rsidP="00317A97">
      <w:pPr>
        <w:pStyle w:val="a5"/>
        <w:numPr>
          <w:ilvl w:val="2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доказательности, включающей в себя достоверность и объективность информации;</w:t>
      </w:r>
    </w:p>
    <w:p w:rsidR="00EA62DC" w:rsidRPr="00317A97" w:rsidRDefault="00EA62DC" w:rsidP="00317A97">
      <w:pPr>
        <w:pStyle w:val="a5"/>
        <w:numPr>
          <w:ilvl w:val="2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лаконичности, отражающей краткость и понятность речи;</w:t>
      </w:r>
    </w:p>
    <w:p w:rsidR="00EA62DC" w:rsidRPr="00317A97" w:rsidRDefault="00EA62DC" w:rsidP="00317A97">
      <w:pPr>
        <w:pStyle w:val="a5"/>
        <w:numPr>
          <w:ilvl w:val="2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уместности, означающей необходимость и важность сказанного применительно к конкретной ситуации.</w:t>
      </w: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A97">
        <w:rPr>
          <w:rFonts w:ascii="Times New Roman" w:hAnsi="Times New Roman"/>
          <w:sz w:val="28"/>
          <w:szCs w:val="28"/>
        </w:rPr>
        <w:t>2.5. В процессе своей профессиональной деятельности педагогические работники обязаны воздерживаться от:</w:t>
      </w:r>
    </w:p>
    <w:p w:rsidR="00EA62DC" w:rsidRPr="00317A97" w:rsidRDefault="00EA62DC" w:rsidP="00317A97">
      <w:pPr>
        <w:pStyle w:val="a5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МОУ «СОШ № 38»;</w:t>
      </w:r>
    </w:p>
    <w:p w:rsidR="00EA62DC" w:rsidRPr="00317A97" w:rsidRDefault="00EA62DC" w:rsidP="00317A97">
      <w:pPr>
        <w:pStyle w:val="a5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пренебрежительных отзывов о деятельности своего МОУ «СОШ № 38» или проведения необоснованные сравнения его с другими МОУ «СОШ № 38»;</w:t>
      </w:r>
    </w:p>
    <w:p w:rsidR="00EA62DC" w:rsidRPr="00317A97" w:rsidRDefault="00317A97" w:rsidP="00317A97">
      <w:pPr>
        <w:pStyle w:val="a5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 xml:space="preserve"> </w:t>
      </w:r>
      <w:r w:rsidR="00EA62DC" w:rsidRPr="00317A97">
        <w:rPr>
          <w:sz w:val="28"/>
          <w:szCs w:val="28"/>
        </w:rPr>
        <w:t>преувеличения своей значимости и профессиональных возможностей;</w:t>
      </w:r>
    </w:p>
    <w:p w:rsidR="00EA62DC" w:rsidRPr="00317A97" w:rsidRDefault="00317A97" w:rsidP="00317A97">
      <w:pPr>
        <w:pStyle w:val="a5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 xml:space="preserve"> </w:t>
      </w:r>
      <w:r w:rsidR="00EA62DC" w:rsidRPr="00317A97">
        <w:rPr>
          <w:sz w:val="28"/>
          <w:szCs w:val="28"/>
        </w:rPr>
        <w:t>проявления лести, лицемерия, назойливости, лжи и лукавства;</w:t>
      </w:r>
    </w:p>
    <w:p w:rsidR="00EA62DC" w:rsidRPr="00317A97" w:rsidRDefault="00317A97" w:rsidP="00317A97">
      <w:pPr>
        <w:pStyle w:val="a5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 xml:space="preserve"> </w:t>
      </w:r>
      <w:r w:rsidR="00EA62DC" w:rsidRPr="00317A97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A62DC" w:rsidRPr="00317A97" w:rsidRDefault="00317A97" w:rsidP="00317A97">
      <w:pPr>
        <w:pStyle w:val="a5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 xml:space="preserve"> </w:t>
      </w:r>
      <w:r w:rsidR="00EA62DC" w:rsidRPr="00317A97">
        <w:rPr>
          <w:sz w:val="28"/>
          <w:szCs w:val="28"/>
        </w:rPr>
        <w:t xml:space="preserve">высказываний, которые могут быть истолкованы как оскорбления в адрес определенных социальных, национальных или </w:t>
      </w:r>
      <w:proofErr w:type="spellStart"/>
      <w:r w:rsidR="00EA62DC" w:rsidRPr="00317A97">
        <w:rPr>
          <w:sz w:val="28"/>
          <w:szCs w:val="28"/>
        </w:rPr>
        <w:t>конфессионных</w:t>
      </w:r>
      <w:proofErr w:type="spellEnd"/>
      <w:r w:rsidR="00EA62DC" w:rsidRPr="00317A97">
        <w:rPr>
          <w:sz w:val="28"/>
          <w:szCs w:val="28"/>
        </w:rPr>
        <w:t xml:space="preserve"> групп;</w:t>
      </w:r>
    </w:p>
    <w:p w:rsidR="00EA62DC" w:rsidRDefault="00317A97" w:rsidP="00317A97">
      <w:pPr>
        <w:pStyle w:val="a5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 xml:space="preserve"> </w:t>
      </w:r>
      <w:r w:rsidR="00EA62DC" w:rsidRPr="00317A97">
        <w:rPr>
          <w:sz w:val="28"/>
          <w:szCs w:val="28"/>
        </w:rPr>
        <w:t>резких и циничных выражений оскорбительного характера, связанных с физическими недостатками человека;</w:t>
      </w:r>
    </w:p>
    <w:p w:rsidR="00994007" w:rsidRDefault="00994007" w:rsidP="00994007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94007" w:rsidRDefault="00994007" w:rsidP="00994007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94007" w:rsidRDefault="00994007" w:rsidP="00994007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94007" w:rsidRPr="00317A97" w:rsidRDefault="00994007" w:rsidP="00994007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A62DC" w:rsidRPr="00317A97" w:rsidRDefault="00317A97" w:rsidP="00317A97">
      <w:pPr>
        <w:pStyle w:val="a5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 xml:space="preserve"> </w:t>
      </w:r>
      <w:r w:rsidR="00EA62DC" w:rsidRPr="00317A97">
        <w:rPr>
          <w:sz w:val="28"/>
          <w:szCs w:val="28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EA62DC" w:rsidRPr="00317A97" w:rsidRDefault="00317A97" w:rsidP="00317A97">
      <w:pPr>
        <w:pStyle w:val="a5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 xml:space="preserve"> </w:t>
      </w:r>
      <w:r w:rsidR="00EA62DC" w:rsidRPr="00317A97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A62DC" w:rsidRPr="00317A97" w:rsidRDefault="00EA62DC" w:rsidP="00317A97">
      <w:pPr>
        <w:pStyle w:val="a5"/>
        <w:numPr>
          <w:ilvl w:val="2"/>
          <w:numId w:val="2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17A97">
        <w:rPr>
          <w:sz w:val="28"/>
          <w:szCs w:val="28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A97">
        <w:rPr>
          <w:rFonts w:ascii="Times New Roman" w:hAnsi="Times New Roman"/>
          <w:sz w:val="28"/>
          <w:szCs w:val="28"/>
        </w:rPr>
        <w:t>2.6. 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A97">
        <w:rPr>
          <w:rFonts w:ascii="Times New Roman" w:hAnsi="Times New Roman"/>
          <w:sz w:val="28"/>
          <w:szCs w:val="28"/>
        </w:rPr>
        <w:t>2.7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A97">
        <w:rPr>
          <w:rFonts w:ascii="Times New Roman" w:hAnsi="Times New Roman"/>
          <w:sz w:val="28"/>
          <w:szCs w:val="28"/>
        </w:rPr>
        <w:t xml:space="preserve">2.8. При разрешении конфликтной ситуации, возникшей между педагогическими работниками, приоритетным является учет интересов </w:t>
      </w:r>
      <w:r w:rsidR="00317A97" w:rsidRPr="00317A97">
        <w:rPr>
          <w:rFonts w:ascii="Times New Roman" w:hAnsi="Times New Roman"/>
          <w:sz w:val="28"/>
          <w:szCs w:val="28"/>
        </w:rPr>
        <w:t>МОУ «СОШ № 38»</w:t>
      </w:r>
      <w:r w:rsidRPr="00317A97">
        <w:rPr>
          <w:rFonts w:ascii="Times New Roman" w:hAnsi="Times New Roman"/>
          <w:sz w:val="28"/>
          <w:szCs w:val="28"/>
        </w:rPr>
        <w:t xml:space="preserve"> в целом.</w:t>
      </w: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A97">
        <w:rPr>
          <w:rFonts w:ascii="Times New Roman" w:hAnsi="Times New Roman"/>
          <w:sz w:val="28"/>
          <w:szCs w:val="28"/>
        </w:rPr>
        <w:t xml:space="preserve">2.9. Если педагогический работник не уверен в том, как действовать в сложной этической ситуации, он имеет право обратиться в Комиссию </w:t>
      </w:r>
      <w:r w:rsidR="00317A97" w:rsidRPr="00317A97">
        <w:rPr>
          <w:rFonts w:ascii="Times New Roman" w:hAnsi="Times New Roman"/>
          <w:sz w:val="28"/>
          <w:szCs w:val="28"/>
        </w:rPr>
        <w:t>МОУ «СОШ № 38»</w:t>
      </w:r>
      <w:r w:rsidRPr="00317A97">
        <w:rPr>
          <w:rFonts w:ascii="Times New Roman" w:hAnsi="Times New Roman"/>
          <w:sz w:val="28"/>
          <w:szCs w:val="28"/>
        </w:rPr>
        <w:t xml:space="preserve"> по профессиональной этике за разъяснением, в котором ему не может быть отказано.</w:t>
      </w:r>
    </w:p>
    <w:p w:rsidR="00EA62DC" w:rsidRPr="00EA62DC" w:rsidRDefault="00EA62DC" w:rsidP="00EA6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A62DC" w:rsidRPr="00EA62DC" w:rsidRDefault="00EA62DC" w:rsidP="00EA6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A62DC">
        <w:rPr>
          <w:rFonts w:ascii="Times New Roman" w:hAnsi="Times New Roman"/>
          <w:b/>
          <w:sz w:val="28"/>
          <w:szCs w:val="28"/>
        </w:rPr>
        <w:t>3. Обязательства педагогических работников перед учащимися</w:t>
      </w:r>
    </w:p>
    <w:p w:rsidR="00EA62DC" w:rsidRPr="00EA62DC" w:rsidRDefault="00EA62DC" w:rsidP="00EA6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3.1. Педагогические работники в процессе взаимодействия с учащимися:</w:t>
      </w:r>
    </w:p>
    <w:p w:rsidR="00EA62DC" w:rsidRPr="00EA62DC" w:rsidRDefault="00EA62DC" w:rsidP="00317A97">
      <w:pPr>
        <w:pStyle w:val="a5"/>
        <w:numPr>
          <w:ilvl w:val="2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изнают уникальность, индивидуальность и определенные личные потребности каждого;</w:t>
      </w:r>
    </w:p>
    <w:p w:rsidR="00EA62DC" w:rsidRPr="00EA62DC" w:rsidRDefault="00EA62DC" w:rsidP="00317A97">
      <w:pPr>
        <w:pStyle w:val="a5"/>
        <w:numPr>
          <w:ilvl w:val="2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сами выбирают подходящий стиль общения, основанный на взаимном уважении;</w:t>
      </w:r>
    </w:p>
    <w:p w:rsidR="00EA62DC" w:rsidRPr="00EA62DC" w:rsidRDefault="00EA62DC" w:rsidP="00317A97">
      <w:pPr>
        <w:pStyle w:val="a5"/>
        <w:numPr>
          <w:ilvl w:val="2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стараются обеспечить поддержку каждому для наилучшего раскрытия и применения его потенциала;</w:t>
      </w:r>
    </w:p>
    <w:p w:rsidR="00EA62DC" w:rsidRPr="00EA62DC" w:rsidRDefault="00EA62DC" w:rsidP="00317A97">
      <w:pPr>
        <w:pStyle w:val="a5"/>
        <w:numPr>
          <w:ilvl w:val="2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выбирают такие методы работы, которые поощряют в учащихся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EA62DC" w:rsidRPr="00EA62DC" w:rsidRDefault="00EA62DC" w:rsidP="00317A97">
      <w:pPr>
        <w:pStyle w:val="a5"/>
        <w:numPr>
          <w:ilvl w:val="2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и оценке поведения и достижений учащих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EA62DC" w:rsidRPr="00EA62DC" w:rsidRDefault="00EA62DC" w:rsidP="00317A97">
      <w:pPr>
        <w:pStyle w:val="a5"/>
        <w:numPr>
          <w:ilvl w:val="2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оявляют толерантность;</w:t>
      </w:r>
    </w:p>
    <w:p w:rsidR="00EA62DC" w:rsidRPr="00EA62DC" w:rsidRDefault="00EA62DC" w:rsidP="00317A97">
      <w:pPr>
        <w:pStyle w:val="a5"/>
        <w:numPr>
          <w:ilvl w:val="2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EA62DC" w:rsidRPr="00EA62DC" w:rsidRDefault="00EA62DC" w:rsidP="00317A97">
      <w:pPr>
        <w:pStyle w:val="a5"/>
        <w:numPr>
          <w:ilvl w:val="2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инимают всевозможные меры, чтобы уберечь их от сексуального домогательства и (или) насилия;</w:t>
      </w:r>
    </w:p>
    <w:p w:rsidR="00EA62DC" w:rsidRDefault="00EA62DC" w:rsidP="00317A97">
      <w:pPr>
        <w:pStyle w:val="a5"/>
        <w:numPr>
          <w:ilvl w:val="2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осуществляют должную заботу и обеспечивают конфиденциальность во всех делах, затрагивающих их интересы;</w:t>
      </w:r>
    </w:p>
    <w:p w:rsidR="00994007" w:rsidRDefault="00994007" w:rsidP="0099400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94007" w:rsidRDefault="00994007" w:rsidP="0099400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94007" w:rsidRPr="00EA62DC" w:rsidRDefault="00994007" w:rsidP="0099400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A62DC" w:rsidRPr="00EA62DC" w:rsidRDefault="00EA62DC" w:rsidP="00317A97">
      <w:pPr>
        <w:pStyle w:val="a5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ививают им ценности, созвучные с международными стандартами прав человека;</w:t>
      </w:r>
    </w:p>
    <w:p w:rsidR="00EA62DC" w:rsidRPr="00EA62DC" w:rsidRDefault="00EA62DC" w:rsidP="00317A97">
      <w:pPr>
        <w:pStyle w:val="a5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вселяют в них чувство того, что они являются частью взаимно посвященного общества, где есть место для каждого;</w:t>
      </w:r>
    </w:p>
    <w:p w:rsidR="00EA62DC" w:rsidRPr="00EA62DC" w:rsidRDefault="00EA62DC" w:rsidP="00317A97">
      <w:pPr>
        <w:pStyle w:val="a5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стремятся стать для них положительным примером;</w:t>
      </w:r>
    </w:p>
    <w:p w:rsidR="00EA62DC" w:rsidRPr="00EA62DC" w:rsidRDefault="00EA62DC" w:rsidP="00317A97">
      <w:pPr>
        <w:pStyle w:val="a5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именяют свою власть с соблюдением законодательных и моральных норм и состраданием;</w:t>
      </w:r>
    </w:p>
    <w:p w:rsidR="00EA62DC" w:rsidRPr="00EA62DC" w:rsidRDefault="00EA62DC" w:rsidP="00317A97">
      <w:pPr>
        <w:pStyle w:val="a5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гарантируют, что особые отношения между ними не будут никогда использованы как идеологический или религиозный инструмент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3.2. В процессе взаимодействия с учащимися педагогические работники обязаны воздерживаться от:</w:t>
      </w:r>
    </w:p>
    <w:p w:rsidR="00EA62DC" w:rsidRPr="00EA62DC" w:rsidRDefault="00EA62DC" w:rsidP="00317A97">
      <w:pPr>
        <w:pStyle w:val="a5"/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навязывания им своих взглядов, убеждений и предпочтений;</w:t>
      </w:r>
    </w:p>
    <w:p w:rsidR="00EA62DC" w:rsidRPr="00EA62DC" w:rsidRDefault="00EA62DC" w:rsidP="00317A97">
      <w:pPr>
        <w:pStyle w:val="a5"/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оценки их личности и личности их законных представителей;</w:t>
      </w:r>
    </w:p>
    <w:p w:rsidR="00EA62DC" w:rsidRPr="00EA62DC" w:rsidRDefault="00EA62DC" w:rsidP="00317A97">
      <w:pPr>
        <w:pStyle w:val="a5"/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едвзятой и необъективной оценки их деятельности и поступков;</w:t>
      </w:r>
    </w:p>
    <w:p w:rsidR="00EA62DC" w:rsidRPr="00EA62DC" w:rsidRDefault="00EA62DC" w:rsidP="00317A97">
      <w:pPr>
        <w:pStyle w:val="a5"/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едвзятой и необъективной оценки действий законных представителей учащихся;</w:t>
      </w:r>
    </w:p>
    <w:p w:rsidR="00EA62DC" w:rsidRPr="00EA62DC" w:rsidRDefault="00EA62DC" w:rsidP="00317A97">
      <w:pPr>
        <w:pStyle w:val="a5"/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отказа от объяснения сложного материала, ссылаясь на личностные и психологические недостатки уча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</w:t>
      </w:r>
    </w:p>
    <w:p w:rsidR="00EA62DC" w:rsidRPr="00EA62DC" w:rsidRDefault="00EA62DC" w:rsidP="00317A97">
      <w:pPr>
        <w:pStyle w:val="a5"/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требовать дополнительную плату за образовательные услуги (консультации, подготовку к олимпиадам и т.п.);</w:t>
      </w:r>
    </w:p>
    <w:p w:rsidR="00EA62DC" w:rsidRPr="00EA62DC" w:rsidRDefault="00EA62DC" w:rsidP="00317A97">
      <w:pPr>
        <w:pStyle w:val="a5"/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оводить на учебных занятиях явную политическую или религиозную агитацию;</w:t>
      </w:r>
    </w:p>
    <w:p w:rsidR="00EA62DC" w:rsidRPr="00EA62DC" w:rsidRDefault="00EA62DC" w:rsidP="00317A97">
      <w:pPr>
        <w:pStyle w:val="a5"/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употреблять алкогольные напитки накануне и во время исполнения должностных обязанностей;</w:t>
      </w:r>
    </w:p>
    <w:p w:rsidR="00EA62DC" w:rsidRPr="00EA62DC" w:rsidRDefault="00EA62DC" w:rsidP="00317A97">
      <w:pPr>
        <w:pStyle w:val="a5"/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 xml:space="preserve">курить в помещениях и на территории </w:t>
      </w:r>
      <w:r w:rsidR="00317A97">
        <w:rPr>
          <w:sz w:val="28"/>
          <w:szCs w:val="28"/>
        </w:rPr>
        <w:t>МОУ «СОШ № 38»</w:t>
      </w:r>
      <w:r w:rsidRPr="00EA62DC">
        <w:rPr>
          <w:sz w:val="28"/>
          <w:szCs w:val="28"/>
        </w:rPr>
        <w:t>.</w:t>
      </w:r>
    </w:p>
    <w:p w:rsidR="00EA62DC" w:rsidRPr="00EA62DC" w:rsidRDefault="00EA62DC" w:rsidP="00EA6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62DC">
        <w:rPr>
          <w:rFonts w:ascii="Times New Roman" w:hAnsi="Times New Roman"/>
          <w:b/>
          <w:sz w:val="28"/>
          <w:szCs w:val="28"/>
        </w:rPr>
        <w:t>4. Обязательства педагогических работников перед законными представителями учащихся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4.1. Педагогические работники должны быть ограждены от излишнего или неоправданного вмешательства законных представителей учащихся в вопросы, которые по своему характеру входят в их круг профессиональных обязанностей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4.2. Педагогические работники в процессе взаимодействия с законными представителями учащихся должны:</w:t>
      </w:r>
    </w:p>
    <w:p w:rsidR="00EA62DC" w:rsidRPr="00EA62DC" w:rsidRDefault="00317A97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</w:t>
      </w:r>
      <w:r w:rsidR="00EA62DC" w:rsidRPr="00EA62DC">
        <w:rPr>
          <w:rFonts w:ascii="Times New Roman" w:hAnsi="Times New Roman"/>
          <w:sz w:val="28"/>
          <w:szCs w:val="28"/>
        </w:rPr>
        <w:t xml:space="preserve"> помнить, что большинство обратившихся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гогических работниках и работе ОУ в целом;</w:t>
      </w:r>
    </w:p>
    <w:p w:rsidR="00EA62DC" w:rsidRPr="00EA62DC" w:rsidRDefault="00EA62DC" w:rsidP="00317A97">
      <w:pPr>
        <w:pStyle w:val="a5"/>
        <w:numPr>
          <w:ilvl w:val="2"/>
          <w:numId w:val="2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оявлять внимательность, тактичность, доброжелательность, желание помочь;</w:t>
      </w:r>
    </w:p>
    <w:p w:rsidR="00EA62DC" w:rsidRPr="00EA62DC" w:rsidRDefault="00EA62DC" w:rsidP="00317A97">
      <w:pPr>
        <w:pStyle w:val="a5"/>
        <w:numPr>
          <w:ilvl w:val="2"/>
          <w:numId w:val="2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EA62DC" w:rsidRDefault="00EA62DC" w:rsidP="00317A97">
      <w:pPr>
        <w:pStyle w:val="a5"/>
        <w:numPr>
          <w:ilvl w:val="2"/>
          <w:numId w:val="2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994007" w:rsidRDefault="00994007" w:rsidP="0099400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94007" w:rsidRDefault="00994007" w:rsidP="0099400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94007" w:rsidRPr="00EA62DC" w:rsidRDefault="00994007" w:rsidP="0099400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A62DC" w:rsidRPr="00EA62DC" w:rsidRDefault="00EA62DC" w:rsidP="00317A97">
      <w:pPr>
        <w:pStyle w:val="a5"/>
        <w:numPr>
          <w:ilvl w:val="2"/>
          <w:numId w:val="2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EA62DC" w:rsidRPr="00EA62DC" w:rsidRDefault="00EA62DC" w:rsidP="00317A97">
      <w:pPr>
        <w:pStyle w:val="a5"/>
        <w:numPr>
          <w:ilvl w:val="2"/>
          <w:numId w:val="2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начинать общение с приветствия;</w:t>
      </w:r>
    </w:p>
    <w:p w:rsidR="00EA62DC" w:rsidRPr="00EA62DC" w:rsidRDefault="00EA62DC" w:rsidP="00317A97">
      <w:pPr>
        <w:pStyle w:val="a5"/>
        <w:numPr>
          <w:ilvl w:val="2"/>
          <w:numId w:val="2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EA62DC" w:rsidRPr="00EA62DC" w:rsidRDefault="00EA62DC" w:rsidP="00317A97">
      <w:pPr>
        <w:pStyle w:val="a5"/>
        <w:numPr>
          <w:ilvl w:val="2"/>
          <w:numId w:val="2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EA62DC" w:rsidRPr="00EA62DC" w:rsidRDefault="00EA62DC" w:rsidP="00317A97">
      <w:pPr>
        <w:pStyle w:val="a5"/>
        <w:numPr>
          <w:ilvl w:val="2"/>
          <w:numId w:val="2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инять решение по существу обращения (при недостатке полномочий сообщить координаты полномочного лица)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4.3. В процессе взаимодействия с законными представителями учащихся педагогические работники не должны:</w:t>
      </w:r>
    </w:p>
    <w:p w:rsidR="00EA62DC" w:rsidRPr="00EA62DC" w:rsidRDefault="00EA62DC" w:rsidP="00317A97">
      <w:pPr>
        <w:pStyle w:val="a5"/>
        <w:numPr>
          <w:ilvl w:val="2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заставлять их необоснованно долго ожидать приема;</w:t>
      </w:r>
    </w:p>
    <w:p w:rsidR="00EA62DC" w:rsidRPr="00EA62DC" w:rsidRDefault="00EA62DC" w:rsidP="00317A97">
      <w:pPr>
        <w:pStyle w:val="a5"/>
        <w:numPr>
          <w:ilvl w:val="2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еребивать их в грубой форме;</w:t>
      </w:r>
    </w:p>
    <w:p w:rsidR="00EA62DC" w:rsidRPr="00EA62DC" w:rsidRDefault="00EA62DC" w:rsidP="00317A97">
      <w:pPr>
        <w:pStyle w:val="a5"/>
        <w:numPr>
          <w:ilvl w:val="2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оявлять раздражение и недовольство по отношению к ним;</w:t>
      </w:r>
    </w:p>
    <w:p w:rsidR="00EA62DC" w:rsidRPr="00EA62DC" w:rsidRDefault="00EA62DC" w:rsidP="00317A97">
      <w:pPr>
        <w:pStyle w:val="a5"/>
        <w:numPr>
          <w:ilvl w:val="2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разговаривать по телефону, игнорируя их присутствие;</w:t>
      </w:r>
    </w:p>
    <w:p w:rsidR="00EA62DC" w:rsidRPr="00EA62DC" w:rsidRDefault="00EA62DC" w:rsidP="00317A97">
      <w:pPr>
        <w:pStyle w:val="a5"/>
        <w:numPr>
          <w:ilvl w:val="2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разглашать высказанное учащихся мнение о своих законных представителях;</w:t>
      </w:r>
    </w:p>
    <w:p w:rsidR="00EA62DC" w:rsidRPr="00EA62DC" w:rsidRDefault="00EA62DC" w:rsidP="00317A97">
      <w:pPr>
        <w:pStyle w:val="a5"/>
        <w:numPr>
          <w:ilvl w:val="2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ереносить свое отношение к законным представителям учащихся на оценку личности и достижений их детей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4.4. Прилагать все усилия, чтобы поощрить за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4.5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4.6. В случае конфликтного поведения со стороны законного представителя уча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62DC">
        <w:rPr>
          <w:rFonts w:ascii="Times New Roman" w:hAnsi="Times New Roman"/>
          <w:b/>
          <w:sz w:val="28"/>
          <w:szCs w:val="28"/>
        </w:rPr>
        <w:t>5. Обязательства педагогических работников перед коллегами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5.1. Педагогические работники в процессе взаимодействия с коллегами:</w:t>
      </w:r>
    </w:p>
    <w:p w:rsidR="00EA62DC" w:rsidRPr="00EA62DC" w:rsidRDefault="00EA62DC" w:rsidP="00317A97">
      <w:pPr>
        <w:pStyle w:val="a5"/>
        <w:numPr>
          <w:ilvl w:val="2"/>
          <w:numId w:val="3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</w:t>
      </w:r>
    </w:p>
    <w:p w:rsidR="00EA62DC" w:rsidRPr="00EA62DC" w:rsidRDefault="00EA62DC" w:rsidP="00317A97">
      <w:pPr>
        <w:pStyle w:val="a5"/>
        <w:numPr>
          <w:ilvl w:val="2"/>
          <w:numId w:val="3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 xml:space="preserve">помогают им в процессе взаимного оценивания, предусмотренного действующим законодательством и локальными актами </w:t>
      </w:r>
      <w:r w:rsidR="00317A97">
        <w:rPr>
          <w:sz w:val="28"/>
          <w:szCs w:val="28"/>
        </w:rPr>
        <w:t>МОУ «СОШ № 38»</w:t>
      </w:r>
      <w:r w:rsidRPr="00EA62DC">
        <w:rPr>
          <w:sz w:val="28"/>
          <w:szCs w:val="28"/>
        </w:rPr>
        <w:t>;</w:t>
      </w:r>
    </w:p>
    <w:p w:rsidR="00EA62DC" w:rsidRPr="00EA62DC" w:rsidRDefault="00EA62DC" w:rsidP="00317A97">
      <w:pPr>
        <w:pStyle w:val="a5"/>
        <w:numPr>
          <w:ilvl w:val="2"/>
          <w:numId w:val="3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оддерживают и продвигают их интересы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5.2. В процессе взаимодействия с коллегами педагогические работники обязаны воздерживаться от:</w:t>
      </w:r>
    </w:p>
    <w:p w:rsidR="00EA62DC" w:rsidRPr="00EA62DC" w:rsidRDefault="00EA62DC" w:rsidP="00317A97">
      <w:pPr>
        <w:pStyle w:val="a5"/>
        <w:numPr>
          <w:ilvl w:val="2"/>
          <w:numId w:val="2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енебрежительных отзывов о работе других педагогических работников или проведения необоснованного сравнения их работы со своей;</w:t>
      </w:r>
    </w:p>
    <w:p w:rsidR="00EA62DC" w:rsidRPr="00EA62DC" w:rsidRDefault="00EA62DC" w:rsidP="00317A97">
      <w:pPr>
        <w:pStyle w:val="a5"/>
        <w:numPr>
          <w:ilvl w:val="2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едвзятого и необъективного отношения к коллегам;</w:t>
      </w:r>
    </w:p>
    <w:p w:rsidR="00EA62DC" w:rsidRDefault="00EA62DC" w:rsidP="00317A97">
      <w:pPr>
        <w:pStyle w:val="a5"/>
        <w:numPr>
          <w:ilvl w:val="2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обсуждения их недостатков и личной жизни.</w:t>
      </w:r>
    </w:p>
    <w:p w:rsidR="00994007" w:rsidRDefault="00994007" w:rsidP="00994007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007" w:rsidRDefault="00994007" w:rsidP="00994007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923" w:rsidRPr="00EA62DC" w:rsidRDefault="00E03923" w:rsidP="00E03923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62DC" w:rsidRPr="00EA62DC" w:rsidRDefault="00EA62DC" w:rsidP="00EA6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17A97" w:rsidRDefault="00EA62DC" w:rsidP="00317A9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62DC">
        <w:rPr>
          <w:rFonts w:ascii="Times New Roman" w:hAnsi="Times New Roman"/>
          <w:b/>
          <w:sz w:val="28"/>
          <w:szCs w:val="28"/>
        </w:rPr>
        <w:t xml:space="preserve">Обязательства педагогических работников перед администрацией </w:t>
      </w:r>
    </w:p>
    <w:p w:rsidR="00EA62DC" w:rsidRPr="00317A97" w:rsidRDefault="00317A97" w:rsidP="00317A97">
      <w:pPr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  <w:b/>
          <w:sz w:val="28"/>
          <w:szCs w:val="28"/>
        </w:rPr>
      </w:pPr>
      <w:r w:rsidRPr="00317A97">
        <w:rPr>
          <w:rFonts w:ascii="Times New Roman" w:hAnsi="Times New Roman"/>
          <w:b/>
          <w:sz w:val="28"/>
          <w:szCs w:val="28"/>
        </w:rPr>
        <w:t>МОУ «СОШ № 38»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6.1. 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 xml:space="preserve">6.2. </w:t>
      </w:r>
      <w:r w:rsidR="00317A97">
        <w:rPr>
          <w:rFonts w:ascii="Times New Roman" w:hAnsi="Times New Roman"/>
          <w:sz w:val="28"/>
          <w:szCs w:val="28"/>
        </w:rPr>
        <w:t xml:space="preserve"> </w:t>
      </w:r>
      <w:r w:rsidRPr="00EA62DC">
        <w:rPr>
          <w:rFonts w:ascii="Times New Roman" w:hAnsi="Times New Roman"/>
          <w:sz w:val="28"/>
          <w:szCs w:val="28"/>
        </w:rPr>
        <w:t>В процессе взаимодействия с администрацией педагогические работники обязаны воздерживаться от заискивания перед ней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7A97" w:rsidRDefault="00EA62DC" w:rsidP="00317A9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62DC">
        <w:rPr>
          <w:rFonts w:ascii="Times New Roman" w:hAnsi="Times New Roman"/>
          <w:b/>
          <w:sz w:val="28"/>
          <w:szCs w:val="28"/>
        </w:rPr>
        <w:t>Обязательства администрации</w:t>
      </w:r>
      <w:r w:rsidR="00317A97">
        <w:rPr>
          <w:rFonts w:ascii="Times New Roman" w:hAnsi="Times New Roman"/>
          <w:b/>
          <w:sz w:val="28"/>
          <w:szCs w:val="28"/>
        </w:rPr>
        <w:t xml:space="preserve"> </w:t>
      </w:r>
      <w:r w:rsidR="00317A97" w:rsidRPr="00317A97">
        <w:rPr>
          <w:rFonts w:ascii="Times New Roman" w:hAnsi="Times New Roman"/>
          <w:b/>
          <w:sz w:val="28"/>
          <w:szCs w:val="28"/>
        </w:rPr>
        <w:t>МОУ «СОШ № 38»</w:t>
      </w:r>
      <w:r w:rsidR="00317A97">
        <w:rPr>
          <w:rFonts w:ascii="Times New Roman" w:hAnsi="Times New Roman"/>
          <w:b/>
          <w:sz w:val="28"/>
          <w:szCs w:val="28"/>
        </w:rPr>
        <w:t xml:space="preserve"> </w:t>
      </w:r>
      <w:r w:rsidRPr="00EA62DC">
        <w:rPr>
          <w:rFonts w:ascii="Times New Roman" w:hAnsi="Times New Roman"/>
          <w:b/>
          <w:sz w:val="28"/>
          <w:szCs w:val="28"/>
        </w:rPr>
        <w:t xml:space="preserve">перед </w:t>
      </w:r>
      <w:r w:rsidR="00317A97">
        <w:rPr>
          <w:rFonts w:ascii="Times New Roman" w:hAnsi="Times New Roman"/>
          <w:b/>
          <w:sz w:val="28"/>
          <w:szCs w:val="28"/>
        </w:rPr>
        <w:t xml:space="preserve"> 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hAnsi="Times New Roman"/>
          <w:b/>
          <w:sz w:val="28"/>
          <w:szCs w:val="28"/>
        </w:rPr>
      </w:pPr>
      <w:r w:rsidRPr="00EA62DC">
        <w:rPr>
          <w:rFonts w:ascii="Times New Roman" w:hAnsi="Times New Roman"/>
          <w:b/>
          <w:sz w:val="28"/>
          <w:szCs w:val="28"/>
        </w:rPr>
        <w:t>педагогическими работниками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A97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 xml:space="preserve">7.1. Администрация </w:t>
      </w:r>
      <w:r w:rsidR="00317A97" w:rsidRPr="00317A97">
        <w:rPr>
          <w:rFonts w:ascii="Times New Roman" w:hAnsi="Times New Roman"/>
          <w:sz w:val="28"/>
          <w:szCs w:val="28"/>
        </w:rPr>
        <w:t>МОУ «СОШ № 38»</w:t>
      </w:r>
      <w:r w:rsidRPr="00EA62DC">
        <w:rPr>
          <w:rFonts w:ascii="Times New Roman" w:hAnsi="Times New Roman"/>
          <w:sz w:val="28"/>
          <w:szCs w:val="28"/>
        </w:rPr>
        <w:t xml:space="preserve"> должна быть для других педагогических работников образцом профессионализма, безупречной репутации, способствовать формированию в </w:t>
      </w:r>
      <w:r w:rsidR="00317A97" w:rsidRPr="00317A97">
        <w:rPr>
          <w:rFonts w:ascii="Times New Roman" w:hAnsi="Times New Roman"/>
          <w:sz w:val="28"/>
          <w:szCs w:val="28"/>
        </w:rPr>
        <w:t>МОУ «СОШ № 38»</w:t>
      </w: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7.2. Делать все возможное для полного раскрытия способностей и умений каждого педагогического работника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7.3. Представителям администрации следует:</w:t>
      </w:r>
    </w:p>
    <w:p w:rsidR="00EA62DC" w:rsidRPr="00EA62DC" w:rsidRDefault="00EA62DC" w:rsidP="00317A97">
      <w:pPr>
        <w:pStyle w:val="a5"/>
        <w:numPr>
          <w:ilvl w:val="2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формировать установки на сознательное соблюдение норм настоящего Положения;</w:t>
      </w:r>
    </w:p>
    <w:p w:rsidR="00EA62DC" w:rsidRPr="00EA62DC" w:rsidRDefault="00EA62DC" w:rsidP="00317A97">
      <w:pPr>
        <w:pStyle w:val="a5"/>
        <w:numPr>
          <w:ilvl w:val="2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быть примером неукоснительного соблюдения принципов и норм настоящего Положения;</w:t>
      </w:r>
    </w:p>
    <w:p w:rsidR="00EA62DC" w:rsidRPr="00EA62DC" w:rsidRDefault="00EA62DC" w:rsidP="00317A97">
      <w:pPr>
        <w:pStyle w:val="a5"/>
        <w:numPr>
          <w:ilvl w:val="2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EA62DC" w:rsidRPr="00EA62DC" w:rsidRDefault="00EA62DC" w:rsidP="00317A97">
      <w:pPr>
        <w:pStyle w:val="a5"/>
        <w:numPr>
          <w:ilvl w:val="2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регулировать взаимоотношения в коллективе на основе принципов и норм профессиональной этики;</w:t>
      </w:r>
    </w:p>
    <w:p w:rsidR="00EA62DC" w:rsidRPr="00EA62DC" w:rsidRDefault="00EA62DC" w:rsidP="00317A97">
      <w:pPr>
        <w:pStyle w:val="a5"/>
        <w:numPr>
          <w:ilvl w:val="2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есекать интриги, слухи, сплетни, проявления нечестности, подлости, лицемерия в коллективе;</w:t>
      </w:r>
    </w:p>
    <w:p w:rsidR="00EA62DC" w:rsidRPr="00EA62DC" w:rsidRDefault="00EA62DC" w:rsidP="00317A97">
      <w:pPr>
        <w:pStyle w:val="a5"/>
        <w:numPr>
          <w:ilvl w:val="2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317A97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 xml:space="preserve">способствовать максимальной открытости и прозрачности деятельности </w:t>
      </w:r>
      <w:r w:rsidR="00317A97" w:rsidRPr="00317A97">
        <w:rPr>
          <w:rFonts w:ascii="Times New Roman" w:hAnsi="Times New Roman"/>
          <w:sz w:val="28"/>
          <w:szCs w:val="28"/>
        </w:rPr>
        <w:t>МОУ «СОШ № 38»</w:t>
      </w:r>
    </w:p>
    <w:p w:rsidR="00EA62DC" w:rsidRPr="00EA62DC" w:rsidRDefault="00EA62DC" w:rsidP="00317A97">
      <w:pPr>
        <w:pStyle w:val="a5"/>
        <w:numPr>
          <w:ilvl w:val="2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 xml:space="preserve">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;</w:t>
      </w:r>
    </w:p>
    <w:p w:rsidR="00EA62DC" w:rsidRPr="00EA62DC" w:rsidRDefault="00EA62DC" w:rsidP="00317A97">
      <w:pPr>
        <w:pStyle w:val="a5"/>
        <w:numPr>
          <w:ilvl w:val="2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оставаться скромным в потребностях и запросах как на работе, так и в быту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7.4. Представитель администрации не имеет морального права:</w:t>
      </w:r>
    </w:p>
    <w:p w:rsidR="00EA62DC" w:rsidRPr="00EA62DC" w:rsidRDefault="00EA62DC" w:rsidP="00317A97">
      <w:pPr>
        <w:pStyle w:val="a5"/>
        <w:numPr>
          <w:ilvl w:val="2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ерекладывать свою ответственность на подчиненных;</w:t>
      </w:r>
    </w:p>
    <w:p w:rsidR="00EA62DC" w:rsidRPr="00EA62DC" w:rsidRDefault="00EA62DC" w:rsidP="00317A97">
      <w:pPr>
        <w:pStyle w:val="a5"/>
        <w:numPr>
          <w:ilvl w:val="2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использовать служебное положение в личных интересах;</w:t>
      </w:r>
    </w:p>
    <w:p w:rsidR="00EA62DC" w:rsidRPr="00EA62DC" w:rsidRDefault="00EA62DC" w:rsidP="00317A97">
      <w:pPr>
        <w:pStyle w:val="a5"/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оявлять формализм, чванство, высокомерие, грубость;</w:t>
      </w:r>
    </w:p>
    <w:p w:rsidR="00EA62DC" w:rsidRPr="00EA62DC" w:rsidRDefault="00EA62DC" w:rsidP="00317A97">
      <w:pPr>
        <w:pStyle w:val="a5"/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создавать условия для наушничества и доносительства в коллективе;</w:t>
      </w:r>
    </w:p>
    <w:p w:rsidR="00EA62DC" w:rsidRDefault="00EA62DC" w:rsidP="00317A97">
      <w:pPr>
        <w:pStyle w:val="a5"/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обсуждать с подчиненными действия вышестоящих руководителей;</w:t>
      </w:r>
    </w:p>
    <w:p w:rsidR="00994007" w:rsidRDefault="00994007" w:rsidP="0099400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94007" w:rsidRDefault="00994007" w:rsidP="0099400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94007" w:rsidRPr="00EA62DC" w:rsidRDefault="00994007" w:rsidP="0099400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A62DC" w:rsidRPr="00EA62DC" w:rsidRDefault="00EA62DC" w:rsidP="00317A97">
      <w:pPr>
        <w:pStyle w:val="a5"/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предоставлять покровительство, возможность карьерного роста по признакам родства, землячества, личной преданности, приятельских отношений;</w:t>
      </w:r>
    </w:p>
    <w:p w:rsidR="00EA62DC" w:rsidRPr="00EA62DC" w:rsidRDefault="00EA62DC" w:rsidP="00317A97">
      <w:pPr>
        <w:pStyle w:val="a5"/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EA62DC" w:rsidRPr="00EA62DC" w:rsidRDefault="00EA62DC" w:rsidP="00317A97">
      <w:pPr>
        <w:pStyle w:val="a5"/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;</w:t>
      </w:r>
    </w:p>
    <w:p w:rsidR="00EA62DC" w:rsidRPr="00EA62DC" w:rsidRDefault="00EA62DC" w:rsidP="00317A97">
      <w:pPr>
        <w:pStyle w:val="a5"/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62DC">
        <w:rPr>
          <w:sz w:val="28"/>
          <w:szCs w:val="28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62DC">
        <w:rPr>
          <w:rFonts w:ascii="Times New Roman" w:hAnsi="Times New Roman"/>
          <w:b/>
          <w:sz w:val="28"/>
          <w:szCs w:val="28"/>
        </w:rPr>
        <w:t>8. Контроль за соблюдением настоящего Положения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8.1. Для контроля за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е (далее - Комиссия). В состав комиссии включаются наиболее квалифицированные и авторитетные представители педагогических работников.</w:t>
      </w:r>
    </w:p>
    <w:p w:rsidR="00EA62DC" w:rsidRPr="00317A97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 xml:space="preserve">8.2. В своей деятельности Комиссия руководствуется действующим законодательством в сере образования, Уставом </w:t>
      </w:r>
      <w:r w:rsidR="00317A97" w:rsidRPr="00317A97">
        <w:rPr>
          <w:rFonts w:ascii="Times New Roman" w:hAnsi="Times New Roman"/>
          <w:sz w:val="28"/>
          <w:szCs w:val="28"/>
        </w:rPr>
        <w:t>МОУ «СОШ № 38»</w:t>
      </w:r>
      <w:r w:rsidRPr="00EA62DC">
        <w:rPr>
          <w:rFonts w:ascii="Times New Roman" w:hAnsi="Times New Roman"/>
          <w:sz w:val="28"/>
          <w:szCs w:val="28"/>
        </w:rPr>
        <w:t>, настоящим Положением и Положением о комиссии по профессиональной этике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62DC">
        <w:rPr>
          <w:rFonts w:ascii="Times New Roman" w:hAnsi="Times New Roman"/>
          <w:b/>
          <w:sz w:val="28"/>
          <w:szCs w:val="28"/>
        </w:rPr>
        <w:t>9. Ответственность за нарушение настоящего Положения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 xml:space="preserve"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</w:t>
      </w:r>
      <w:proofErr w:type="gramStart"/>
      <w:r w:rsidRPr="00EA62DC">
        <w:rPr>
          <w:rFonts w:ascii="Times New Roman" w:hAnsi="Times New Roman"/>
          <w:sz w:val="28"/>
          <w:szCs w:val="28"/>
        </w:rPr>
        <w:t>воздействие</w:t>
      </w:r>
      <w:proofErr w:type="gramEnd"/>
      <w:r w:rsidRPr="00EA62DC">
        <w:rPr>
          <w:rFonts w:ascii="Times New Roman" w:hAnsi="Times New Roman"/>
          <w:sz w:val="28"/>
          <w:szCs w:val="28"/>
        </w:rPr>
        <w:t xml:space="preserve"> либо одно из установленных трудовым законодательством дисциплинарных взысканий.</w:t>
      </w:r>
    </w:p>
    <w:p w:rsidR="00EA62DC" w:rsidRPr="00EA62DC" w:rsidRDefault="00EA62DC" w:rsidP="0031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2DC" w:rsidRPr="00EA62DC" w:rsidRDefault="00EA62DC" w:rsidP="00317A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62DC">
        <w:rPr>
          <w:rFonts w:ascii="Times New Roman" w:hAnsi="Times New Roman"/>
          <w:b/>
          <w:sz w:val="28"/>
          <w:szCs w:val="28"/>
        </w:rPr>
        <w:t>10.   Порядок внесения изменений в положение и прекращения его действия</w:t>
      </w:r>
    </w:p>
    <w:p w:rsidR="00EA62DC" w:rsidRPr="00EA62DC" w:rsidRDefault="00EA62DC" w:rsidP="00317A9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A62DC" w:rsidRPr="00EA62DC" w:rsidRDefault="00EA62DC" w:rsidP="00317A9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A62DC">
        <w:rPr>
          <w:rFonts w:ascii="Times New Roman" w:hAnsi="Times New Roman"/>
          <w:sz w:val="28"/>
          <w:szCs w:val="28"/>
          <w:lang w:eastAsia="en-US"/>
        </w:rPr>
        <w:t>10.1. Положение вступает в силу со дня утверждения руководителем образовательного учреждения, и действуют до его отмены.</w:t>
      </w:r>
    </w:p>
    <w:p w:rsidR="00EA62DC" w:rsidRPr="00EA62DC" w:rsidRDefault="00EA62DC" w:rsidP="00317A9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A62DC">
        <w:rPr>
          <w:rFonts w:ascii="Times New Roman" w:hAnsi="Times New Roman"/>
          <w:sz w:val="28"/>
          <w:szCs w:val="28"/>
          <w:lang w:eastAsia="en-US"/>
        </w:rPr>
        <w:t>10.2. В настоящее Положение колл</w:t>
      </w:r>
      <w:r w:rsidR="00E03923">
        <w:rPr>
          <w:rFonts w:ascii="Times New Roman" w:hAnsi="Times New Roman"/>
          <w:sz w:val="28"/>
          <w:szCs w:val="28"/>
          <w:lang w:eastAsia="en-US"/>
        </w:rPr>
        <w:t xml:space="preserve">егиальными органами МОУ «СОШ № </w:t>
      </w:r>
      <w:r w:rsidRPr="00EA62DC">
        <w:rPr>
          <w:rFonts w:ascii="Times New Roman" w:hAnsi="Times New Roman"/>
          <w:sz w:val="28"/>
          <w:szCs w:val="28"/>
          <w:lang w:eastAsia="en-US"/>
        </w:rPr>
        <w:t>3</w:t>
      </w:r>
      <w:r w:rsidR="00E03923">
        <w:rPr>
          <w:rFonts w:ascii="Times New Roman" w:hAnsi="Times New Roman"/>
          <w:sz w:val="28"/>
          <w:szCs w:val="28"/>
          <w:lang w:eastAsia="en-US"/>
        </w:rPr>
        <w:t>8</w:t>
      </w:r>
      <w:r w:rsidRPr="00EA62DC">
        <w:rPr>
          <w:rFonts w:ascii="Times New Roman" w:hAnsi="Times New Roman"/>
          <w:sz w:val="28"/>
          <w:szCs w:val="28"/>
          <w:lang w:eastAsia="en-US"/>
        </w:rPr>
        <w:t>» могут вноситься изменения и дополнения, вызванные изменением законодательства и появлением новых нормативно-правовых документов.</w:t>
      </w:r>
    </w:p>
    <w:p w:rsidR="00EA62DC" w:rsidRPr="00EA62DC" w:rsidRDefault="00EA62DC" w:rsidP="00317A9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A62DC">
        <w:rPr>
          <w:rFonts w:ascii="Times New Roman" w:hAnsi="Times New Roman"/>
          <w:sz w:val="28"/>
          <w:szCs w:val="28"/>
          <w:lang w:eastAsia="en-US"/>
        </w:rPr>
        <w:t>10.3. Измененная редакция Положения вступает в силу после утверждения ее руководителем образовательного учреждения.</w:t>
      </w:r>
    </w:p>
    <w:p w:rsidR="00EA62DC" w:rsidRDefault="00EA62DC" w:rsidP="00C818E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2DC">
        <w:rPr>
          <w:rFonts w:ascii="Times New Roman" w:hAnsi="Times New Roman"/>
          <w:sz w:val="28"/>
          <w:szCs w:val="28"/>
        </w:rPr>
        <w:t>10.4. Настоящее Положение прекращает свое действие при реорганизации или ликвидации МОУ «СОШ № 3</w:t>
      </w:r>
      <w:r w:rsidR="00E03923">
        <w:rPr>
          <w:rFonts w:ascii="Times New Roman" w:hAnsi="Times New Roman"/>
          <w:sz w:val="28"/>
          <w:szCs w:val="28"/>
        </w:rPr>
        <w:t>8</w:t>
      </w:r>
      <w:r w:rsidRPr="00EA62DC">
        <w:rPr>
          <w:rFonts w:ascii="Times New Roman" w:hAnsi="Times New Roman"/>
          <w:sz w:val="28"/>
          <w:szCs w:val="28"/>
        </w:rPr>
        <w:t xml:space="preserve">». </w:t>
      </w:r>
      <w:bookmarkStart w:id="0" w:name="_GoBack"/>
      <w:bookmarkEnd w:id="0"/>
    </w:p>
    <w:sectPr w:rsidR="00EA62DC" w:rsidSect="00994007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60B8"/>
    <w:multiLevelType w:val="multilevel"/>
    <w:tmpl w:val="79620220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51C1A37"/>
    <w:multiLevelType w:val="hybridMultilevel"/>
    <w:tmpl w:val="1C98758E"/>
    <w:lvl w:ilvl="0" w:tplc="13BA4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6DC3A98"/>
    <w:multiLevelType w:val="multilevel"/>
    <w:tmpl w:val="71E83D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F143E4"/>
    <w:multiLevelType w:val="multilevel"/>
    <w:tmpl w:val="646607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DE32D8"/>
    <w:multiLevelType w:val="multilevel"/>
    <w:tmpl w:val="6A08416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1586987"/>
    <w:multiLevelType w:val="multilevel"/>
    <w:tmpl w:val="3CB2D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01092F"/>
    <w:multiLevelType w:val="multilevel"/>
    <w:tmpl w:val="0174336A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28A578E4"/>
    <w:multiLevelType w:val="multilevel"/>
    <w:tmpl w:val="0AA4BAAC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C35244E"/>
    <w:multiLevelType w:val="multilevel"/>
    <w:tmpl w:val="15140E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917F96"/>
    <w:multiLevelType w:val="multilevel"/>
    <w:tmpl w:val="F8C6638C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D426F30"/>
    <w:multiLevelType w:val="multilevel"/>
    <w:tmpl w:val="BFFCD2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FAE5A32"/>
    <w:multiLevelType w:val="multilevel"/>
    <w:tmpl w:val="DF14C46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0E504A8"/>
    <w:multiLevelType w:val="multilevel"/>
    <w:tmpl w:val="ADE82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F85DA9"/>
    <w:multiLevelType w:val="multilevel"/>
    <w:tmpl w:val="C526D32E"/>
    <w:lvl w:ilvl="0">
      <w:start w:val="7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A05C5A"/>
    <w:multiLevelType w:val="multilevel"/>
    <w:tmpl w:val="4CA23ED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56E3EF0"/>
    <w:multiLevelType w:val="multilevel"/>
    <w:tmpl w:val="79C045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6D51438"/>
    <w:multiLevelType w:val="multilevel"/>
    <w:tmpl w:val="CEFAFC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82B5C75"/>
    <w:multiLevelType w:val="multilevel"/>
    <w:tmpl w:val="56FA3ED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E67685"/>
    <w:multiLevelType w:val="multilevel"/>
    <w:tmpl w:val="1E668246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4AFE30FD"/>
    <w:multiLevelType w:val="multilevel"/>
    <w:tmpl w:val="1934264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B3D2017"/>
    <w:multiLevelType w:val="multilevel"/>
    <w:tmpl w:val="A14667C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4EB23776"/>
    <w:multiLevelType w:val="multilevel"/>
    <w:tmpl w:val="F1C0FB28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50371229"/>
    <w:multiLevelType w:val="multilevel"/>
    <w:tmpl w:val="B248F12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8914F2"/>
    <w:multiLevelType w:val="multilevel"/>
    <w:tmpl w:val="9A2290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82D7CD5"/>
    <w:multiLevelType w:val="multilevel"/>
    <w:tmpl w:val="90406BF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5AE849F2"/>
    <w:multiLevelType w:val="multilevel"/>
    <w:tmpl w:val="0F069B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26">
    <w:nsid w:val="5CA5779D"/>
    <w:multiLevelType w:val="multilevel"/>
    <w:tmpl w:val="08D070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D7F254C"/>
    <w:multiLevelType w:val="multilevel"/>
    <w:tmpl w:val="0898EC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D9C65A6"/>
    <w:multiLevelType w:val="hybridMultilevel"/>
    <w:tmpl w:val="5028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5F22EB"/>
    <w:multiLevelType w:val="multilevel"/>
    <w:tmpl w:val="A2DC5E18"/>
    <w:lvl w:ilvl="0">
      <w:start w:val="7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71141A5"/>
    <w:multiLevelType w:val="multilevel"/>
    <w:tmpl w:val="CD62C50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9CB539B"/>
    <w:multiLevelType w:val="multilevel"/>
    <w:tmpl w:val="56E88E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CA55456"/>
    <w:multiLevelType w:val="hybridMultilevel"/>
    <w:tmpl w:val="091A9BD4"/>
    <w:lvl w:ilvl="0" w:tplc="07303CCE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F61F28"/>
    <w:multiLevelType w:val="multilevel"/>
    <w:tmpl w:val="E9A2A04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30"/>
  </w:num>
  <w:num w:numId="9">
    <w:abstractNumId w:val="2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27"/>
  </w:num>
  <w:num w:numId="26">
    <w:abstractNumId w:val="8"/>
  </w:num>
  <w:num w:numId="27">
    <w:abstractNumId w:val="17"/>
  </w:num>
  <w:num w:numId="28">
    <w:abstractNumId w:val="31"/>
  </w:num>
  <w:num w:numId="29">
    <w:abstractNumId w:val="16"/>
  </w:num>
  <w:num w:numId="30">
    <w:abstractNumId w:val="15"/>
  </w:num>
  <w:num w:numId="31">
    <w:abstractNumId w:val="23"/>
  </w:num>
  <w:num w:numId="32">
    <w:abstractNumId w:val="26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E4E"/>
    <w:rsid w:val="00026EF1"/>
    <w:rsid w:val="0004690E"/>
    <w:rsid w:val="00055D39"/>
    <w:rsid w:val="00066E4E"/>
    <w:rsid w:val="000F2D65"/>
    <w:rsid w:val="001646C8"/>
    <w:rsid w:val="0016557A"/>
    <w:rsid w:val="001B4C36"/>
    <w:rsid w:val="00224357"/>
    <w:rsid w:val="0024648A"/>
    <w:rsid w:val="00317A97"/>
    <w:rsid w:val="00323DC8"/>
    <w:rsid w:val="00330083"/>
    <w:rsid w:val="00366A45"/>
    <w:rsid w:val="00394FED"/>
    <w:rsid w:val="003967FC"/>
    <w:rsid w:val="003B45CD"/>
    <w:rsid w:val="003F7471"/>
    <w:rsid w:val="004A2687"/>
    <w:rsid w:val="004C38DD"/>
    <w:rsid w:val="005A1D3A"/>
    <w:rsid w:val="005A204A"/>
    <w:rsid w:val="0061061A"/>
    <w:rsid w:val="00633E1C"/>
    <w:rsid w:val="00647593"/>
    <w:rsid w:val="006B1FE0"/>
    <w:rsid w:val="00740272"/>
    <w:rsid w:val="0079227A"/>
    <w:rsid w:val="00823E88"/>
    <w:rsid w:val="00831AEE"/>
    <w:rsid w:val="008459FC"/>
    <w:rsid w:val="00867C7F"/>
    <w:rsid w:val="008F1596"/>
    <w:rsid w:val="00962699"/>
    <w:rsid w:val="00994007"/>
    <w:rsid w:val="009E7DA1"/>
    <w:rsid w:val="00AE2A27"/>
    <w:rsid w:val="00AF5511"/>
    <w:rsid w:val="00B32480"/>
    <w:rsid w:val="00B37D49"/>
    <w:rsid w:val="00B92D15"/>
    <w:rsid w:val="00C00CAE"/>
    <w:rsid w:val="00C818E1"/>
    <w:rsid w:val="00D17E19"/>
    <w:rsid w:val="00D20247"/>
    <w:rsid w:val="00D365AB"/>
    <w:rsid w:val="00D44CFD"/>
    <w:rsid w:val="00D47F26"/>
    <w:rsid w:val="00DD3FD6"/>
    <w:rsid w:val="00E02754"/>
    <w:rsid w:val="00E03923"/>
    <w:rsid w:val="00E37443"/>
    <w:rsid w:val="00EA62DC"/>
    <w:rsid w:val="00EE6F5B"/>
    <w:rsid w:val="00EE7537"/>
    <w:rsid w:val="00EF3FD2"/>
    <w:rsid w:val="00EF7EC8"/>
    <w:rsid w:val="00F340C6"/>
    <w:rsid w:val="00F70A23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3D0DE-FB8A-4EFE-A53F-1A121074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4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66E4E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066E4E"/>
    <w:rPr>
      <w:sz w:val="22"/>
      <w:szCs w:val="22"/>
      <w:lang w:eastAsia="en-US"/>
    </w:rPr>
  </w:style>
  <w:style w:type="paragraph" w:customStyle="1" w:styleId="ConsPlusNormal">
    <w:name w:val="ConsPlusNormal"/>
    <w:rsid w:val="00066E4E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Default">
    <w:name w:val="Default"/>
    <w:rsid w:val="003B4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qFormat/>
    <w:rsid w:val="00055D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F7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EF7EC8"/>
    <w:rPr>
      <w:b/>
      <w:bCs/>
    </w:rPr>
  </w:style>
  <w:style w:type="paragraph" w:styleId="a7">
    <w:name w:val="Normal (Web)"/>
    <w:basedOn w:val="a"/>
    <w:rsid w:val="008F15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8F1596"/>
    <w:pPr>
      <w:widowControl w:val="0"/>
      <w:snapToGrid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09A5-E203-44AE-83D3-4CBC2B1A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38</Company>
  <LinksUpToDate>false</LinksUpToDate>
  <CharactersWithSpaces>1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</cp:revision>
  <cp:lastPrinted>2015-02-18T10:15:00Z</cp:lastPrinted>
  <dcterms:created xsi:type="dcterms:W3CDTF">2015-02-18T10:16:00Z</dcterms:created>
  <dcterms:modified xsi:type="dcterms:W3CDTF">2020-12-06T15:46:00Z</dcterms:modified>
</cp:coreProperties>
</file>